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883CA" w14:textId="1549445B" w:rsidR="001479EE" w:rsidRDefault="004D60C2" w:rsidP="004F789C">
      <w:pPr>
        <w:jc w:val="center"/>
        <w:rPr>
          <w:rFonts w:ascii="Apple Braille" w:hAnsi="Apple Braille"/>
          <w:b/>
          <w:bCs/>
          <w:sz w:val="44"/>
          <w:szCs w:val="44"/>
        </w:rPr>
      </w:pPr>
      <w:r w:rsidRPr="004D60C2">
        <w:rPr>
          <w:rFonts w:ascii="Apple Braille" w:hAnsi="Apple Braille"/>
          <w:b/>
          <w:bCs/>
          <w:sz w:val="44"/>
          <w:szCs w:val="44"/>
        </w:rPr>
        <w:t>Project Proposal</w:t>
      </w:r>
    </w:p>
    <w:p w14:paraId="36D00F08" w14:textId="77777777" w:rsidR="004F789C" w:rsidRPr="004F789C" w:rsidRDefault="004F789C" w:rsidP="004F789C">
      <w:pPr>
        <w:jc w:val="center"/>
        <w:rPr>
          <w:rFonts w:ascii="Apple Braille" w:hAnsi="Apple Braille"/>
          <w:b/>
          <w:bCs/>
          <w:sz w:val="44"/>
          <w:szCs w:val="44"/>
        </w:rPr>
      </w:pPr>
    </w:p>
    <w:p w14:paraId="4C6C02E6" w14:textId="10728BC9" w:rsidR="004D60C2" w:rsidRPr="00C81175" w:rsidRDefault="004D60C2" w:rsidP="00C81175">
      <w:pPr>
        <w:rPr>
          <w:b/>
          <w:bCs/>
          <w:sz w:val="28"/>
          <w:szCs w:val="28"/>
        </w:rPr>
      </w:pPr>
      <w:r w:rsidRPr="00C81175">
        <w:rPr>
          <w:b/>
          <w:bCs/>
          <w:sz w:val="36"/>
          <w:szCs w:val="36"/>
        </w:rPr>
        <w:t>System Description</w:t>
      </w:r>
    </w:p>
    <w:p w14:paraId="4F3CDF10" w14:textId="3CFB0563" w:rsidR="001479EE" w:rsidRPr="001479EE" w:rsidRDefault="001479EE" w:rsidP="00D81F4F">
      <w:r>
        <w:rPr>
          <w:b/>
          <w:bCs/>
          <w:sz w:val="28"/>
          <w:szCs w:val="28"/>
        </w:rPr>
        <w:tab/>
      </w:r>
    </w:p>
    <w:p w14:paraId="5ED117F9" w14:textId="23B80A44" w:rsidR="001479EE" w:rsidRPr="00904665" w:rsidRDefault="00F95AEC" w:rsidP="002C2852">
      <w:pPr>
        <w:jc w:val="both"/>
      </w:pPr>
      <w:r w:rsidRPr="00904665">
        <w:t xml:space="preserve">We propose to develop </w:t>
      </w:r>
      <w:r w:rsidR="004D60C2" w:rsidRPr="00904665">
        <w:t>a</w:t>
      </w:r>
      <w:r w:rsidRPr="00904665">
        <w:t xml:space="preserve"> Book Store application which lets the customers to </w:t>
      </w:r>
      <w:r w:rsidR="00C81175" w:rsidRPr="00904665">
        <w:t>search</w:t>
      </w:r>
      <w:r w:rsidRPr="00904665">
        <w:t>,</w:t>
      </w:r>
      <w:r w:rsidR="00C81175" w:rsidRPr="00904665">
        <w:t xml:space="preserve"> view</w:t>
      </w:r>
      <w:r w:rsidRPr="00904665">
        <w:t xml:space="preserve"> and buy different books of </w:t>
      </w:r>
      <w:r w:rsidR="002C2852" w:rsidRPr="00904665">
        <w:t>different genres</w:t>
      </w:r>
      <w:r w:rsidRPr="00904665">
        <w:t xml:space="preserve"> with just few clicks</w:t>
      </w:r>
      <w:r w:rsidR="004D60C2" w:rsidRPr="00904665">
        <w:t xml:space="preserve"> from any device which has the browser and the Internet access</w:t>
      </w:r>
      <w:r w:rsidRPr="00904665">
        <w:t>.</w:t>
      </w:r>
      <w:r w:rsidR="004D60C2" w:rsidRPr="00904665">
        <w:t xml:space="preserve"> The customers of the Book Store can either get the books delivered to their homes or avail of the facility of in-store pickup. This system will help them place an order for their books according to their likings. Each customer would log in/ signup through their email address.</w:t>
      </w:r>
      <w:r w:rsidRPr="00904665">
        <w:t xml:space="preserve"> Besides being the ecommerce </w:t>
      </w:r>
      <w:r w:rsidR="002C2852" w:rsidRPr="00904665">
        <w:t>application</w:t>
      </w:r>
      <w:r w:rsidRPr="00904665">
        <w:t xml:space="preserve"> for the customers, it </w:t>
      </w:r>
      <w:r w:rsidR="004D60C2" w:rsidRPr="00904665">
        <w:t xml:space="preserve">also enables the admin users of the Book Store to manage the books by adding, updating and deleting information related to the Books. This application </w:t>
      </w:r>
      <w:r w:rsidR="009A7DF2" w:rsidRPr="00904665">
        <w:t>would make</w:t>
      </w:r>
      <w:r w:rsidR="004D60C2" w:rsidRPr="00904665">
        <w:t xml:space="preserve"> use of all the CRUD operations, Views, Stored Procedures, Functions and Triggers to</w:t>
      </w:r>
      <w:r w:rsidR="002C2852" w:rsidRPr="00904665">
        <w:t xml:space="preserve"> serve as one-stop shop for end users and </w:t>
      </w:r>
      <w:r w:rsidR="00C81175" w:rsidRPr="00904665">
        <w:t>effective</w:t>
      </w:r>
      <w:r w:rsidR="002C2852" w:rsidRPr="00904665">
        <w:t xml:space="preserve"> management system for business users. </w:t>
      </w:r>
    </w:p>
    <w:p w14:paraId="7786CE4A" w14:textId="48E38CF5" w:rsidR="00C81175" w:rsidRDefault="00C81175" w:rsidP="002C2852">
      <w:pPr>
        <w:jc w:val="both"/>
        <w:rPr>
          <w:sz w:val="28"/>
          <w:szCs w:val="28"/>
        </w:rPr>
      </w:pPr>
    </w:p>
    <w:p w14:paraId="5CA35C48" w14:textId="413D509D" w:rsidR="00C81175" w:rsidRPr="00C81175" w:rsidRDefault="00C81175" w:rsidP="00C81175">
      <w:pPr>
        <w:jc w:val="both"/>
        <w:rPr>
          <w:b/>
          <w:bCs/>
          <w:sz w:val="36"/>
          <w:szCs w:val="36"/>
        </w:rPr>
      </w:pPr>
      <w:r w:rsidRPr="00C81175">
        <w:rPr>
          <w:b/>
          <w:bCs/>
          <w:sz w:val="36"/>
          <w:szCs w:val="36"/>
        </w:rPr>
        <w:t>Main Features of the Application</w:t>
      </w:r>
    </w:p>
    <w:p w14:paraId="40DF316F" w14:textId="66B80ACB" w:rsidR="004D60C2" w:rsidRDefault="004D60C2" w:rsidP="002C2852">
      <w:pPr>
        <w:jc w:val="both"/>
      </w:pPr>
    </w:p>
    <w:p w14:paraId="4C11040B" w14:textId="77777777" w:rsidR="00904665" w:rsidRDefault="00370699" w:rsidP="0034482A">
      <w:pPr>
        <w:pStyle w:val="ListParagraph"/>
        <w:numPr>
          <w:ilvl w:val="0"/>
          <w:numId w:val="4"/>
        </w:numPr>
        <w:jc w:val="both"/>
      </w:pPr>
      <w:r w:rsidRPr="00904665">
        <w:t>A new user will be able to sign up</w:t>
      </w:r>
      <w:r w:rsidR="00904665">
        <w:t>.</w:t>
      </w:r>
    </w:p>
    <w:p w14:paraId="1906E942" w14:textId="4268DDC7" w:rsidR="00370699" w:rsidRPr="00904665" w:rsidRDefault="00370699" w:rsidP="0034482A">
      <w:pPr>
        <w:pStyle w:val="ListParagraph"/>
        <w:numPr>
          <w:ilvl w:val="0"/>
          <w:numId w:val="4"/>
        </w:numPr>
        <w:jc w:val="both"/>
      </w:pPr>
      <w:r w:rsidRPr="00904665">
        <w:t>An existing user can log in using his/her email id and password.</w:t>
      </w:r>
    </w:p>
    <w:p w14:paraId="392F588D" w14:textId="77777777" w:rsidR="00370699" w:rsidRPr="00904665" w:rsidRDefault="00370699" w:rsidP="0034482A">
      <w:pPr>
        <w:pStyle w:val="ListParagraph"/>
        <w:numPr>
          <w:ilvl w:val="0"/>
          <w:numId w:val="4"/>
        </w:numPr>
        <w:jc w:val="both"/>
      </w:pPr>
      <w:r w:rsidRPr="00904665">
        <w:t>A new user can subscribe to one of the 4 plans (basic, silver, gold, platinum)</w:t>
      </w:r>
    </w:p>
    <w:p w14:paraId="6864EF50" w14:textId="77777777" w:rsidR="00370699" w:rsidRPr="00904665" w:rsidRDefault="00370699" w:rsidP="0034482A">
      <w:pPr>
        <w:pStyle w:val="ListParagraph"/>
        <w:numPr>
          <w:ilvl w:val="0"/>
          <w:numId w:val="4"/>
        </w:numPr>
        <w:jc w:val="both"/>
      </w:pPr>
      <w:r w:rsidRPr="00904665">
        <w:t>An existing user can upgrade his/her subscription plan by paying the difference.</w:t>
      </w:r>
    </w:p>
    <w:p w14:paraId="033DC4F4" w14:textId="77777777" w:rsidR="00370699" w:rsidRPr="00904665" w:rsidRDefault="00370699" w:rsidP="0034482A">
      <w:pPr>
        <w:pStyle w:val="ListParagraph"/>
        <w:numPr>
          <w:ilvl w:val="0"/>
          <w:numId w:val="4"/>
        </w:numPr>
        <w:jc w:val="both"/>
      </w:pPr>
      <w:r w:rsidRPr="00904665">
        <w:t>Depending on the subscription plan the customer can get discounts and faster delivery.</w:t>
      </w:r>
    </w:p>
    <w:p w14:paraId="73B985E6" w14:textId="0F613579" w:rsidR="00370699" w:rsidRDefault="00370699" w:rsidP="0034482A">
      <w:pPr>
        <w:pStyle w:val="ListParagraph"/>
        <w:numPr>
          <w:ilvl w:val="0"/>
          <w:numId w:val="4"/>
        </w:numPr>
        <w:jc w:val="both"/>
      </w:pPr>
      <w:r w:rsidRPr="00904665">
        <w:t>Users can either choose the option of delivering books at home or in-store pickup</w:t>
      </w:r>
    </w:p>
    <w:p w14:paraId="17203564" w14:textId="77777777" w:rsidR="00370699" w:rsidRPr="00904665" w:rsidRDefault="00370699" w:rsidP="0034482A">
      <w:pPr>
        <w:pStyle w:val="ListParagraph"/>
        <w:numPr>
          <w:ilvl w:val="0"/>
          <w:numId w:val="4"/>
        </w:numPr>
        <w:jc w:val="both"/>
      </w:pPr>
      <w:r w:rsidRPr="00904665">
        <w:t>Users will get an alert when the books on his/her wish list are back in stock.</w:t>
      </w:r>
    </w:p>
    <w:p w14:paraId="49AD01AA" w14:textId="77777777" w:rsidR="00370699" w:rsidRPr="00904665" w:rsidRDefault="00370699" w:rsidP="0034482A">
      <w:pPr>
        <w:pStyle w:val="ListParagraph"/>
        <w:numPr>
          <w:ilvl w:val="0"/>
          <w:numId w:val="4"/>
        </w:numPr>
        <w:jc w:val="both"/>
      </w:pPr>
      <w:r w:rsidRPr="00904665">
        <w:t>Users can search for books using filters on:</w:t>
      </w:r>
    </w:p>
    <w:p w14:paraId="0D25A36A" w14:textId="77777777" w:rsidR="00370699" w:rsidRPr="00904665" w:rsidRDefault="00370699" w:rsidP="00904665">
      <w:pPr>
        <w:pStyle w:val="ListParagraph"/>
        <w:numPr>
          <w:ilvl w:val="1"/>
          <w:numId w:val="4"/>
        </w:numPr>
        <w:jc w:val="both"/>
      </w:pPr>
      <w:r w:rsidRPr="00904665">
        <w:t>Book Title</w:t>
      </w:r>
    </w:p>
    <w:p w14:paraId="2F35D989" w14:textId="74DAF98A" w:rsidR="00370699" w:rsidRPr="00904665" w:rsidRDefault="00370699" w:rsidP="00904665">
      <w:pPr>
        <w:pStyle w:val="ListParagraph"/>
        <w:numPr>
          <w:ilvl w:val="1"/>
          <w:numId w:val="4"/>
        </w:numPr>
        <w:jc w:val="both"/>
      </w:pPr>
      <w:r w:rsidRPr="00904665">
        <w:t>Genre</w:t>
      </w:r>
    </w:p>
    <w:p w14:paraId="0FA42224" w14:textId="46CED95D" w:rsidR="00370699" w:rsidRPr="00904665" w:rsidRDefault="00370699" w:rsidP="00904665">
      <w:pPr>
        <w:pStyle w:val="ListParagraph"/>
        <w:numPr>
          <w:ilvl w:val="1"/>
          <w:numId w:val="4"/>
        </w:numPr>
        <w:jc w:val="both"/>
      </w:pPr>
      <w:r w:rsidRPr="00904665">
        <w:t>Price Range</w:t>
      </w:r>
    </w:p>
    <w:p w14:paraId="3FE73902" w14:textId="77777777" w:rsidR="00370699" w:rsidRPr="00904665" w:rsidRDefault="00370699" w:rsidP="0034482A">
      <w:pPr>
        <w:pStyle w:val="ListParagraph"/>
        <w:numPr>
          <w:ilvl w:val="0"/>
          <w:numId w:val="4"/>
        </w:numPr>
        <w:jc w:val="both"/>
      </w:pPr>
      <w:r w:rsidRPr="00904665">
        <w:t>Users can place an order for multiple books and specify the quantity for each book.</w:t>
      </w:r>
    </w:p>
    <w:p w14:paraId="2482CC35" w14:textId="77777777" w:rsidR="00370699" w:rsidRPr="00904665" w:rsidRDefault="00370699" w:rsidP="0034482A">
      <w:pPr>
        <w:pStyle w:val="ListParagraph"/>
        <w:numPr>
          <w:ilvl w:val="0"/>
          <w:numId w:val="4"/>
        </w:numPr>
        <w:jc w:val="both"/>
      </w:pPr>
      <w:r w:rsidRPr="00904665">
        <w:t>Users can add more than one order.</w:t>
      </w:r>
    </w:p>
    <w:p w14:paraId="48E0D5DC" w14:textId="672F8F02" w:rsidR="00370699" w:rsidRDefault="00370699" w:rsidP="0034482A">
      <w:pPr>
        <w:pStyle w:val="ListParagraph"/>
        <w:numPr>
          <w:ilvl w:val="0"/>
          <w:numId w:val="4"/>
        </w:numPr>
        <w:jc w:val="both"/>
      </w:pPr>
      <w:r w:rsidRPr="00904665">
        <w:t>Users can view placed orders.</w:t>
      </w:r>
    </w:p>
    <w:p w14:paraId="268E3FA2" w14:textId="4A752624" w:rsidR="00904665" w:rsidRPr="00904665" w:rsidRDefault="00904665" w:rsidP="0034482A">
      <w:pPr>
        <w:pStyle w:val="ListParagraph"/>
        <w:numPr>
          <w:ilvl w:val="0"/>
          <w:numId w:val="4"/>
        </w:numPr>
        <w:jc w:val="both"/>
      </w:pPr>
      <w:r>
        <w:t>User can update their payment information.</w:t>
      </w:r>
    </w:p>
    <w:p w14:paraId="74793322" w14:textId="08759530" w:rsidR="00370699" w:rsidRPr="00904665" w:rsidRDefault="00370699" w:rsidP="0034482A">
      <w:pPr>
        <w:pStyle w:val="ListParagraph"/>
        <w:numPr>
          <w:ilvl w:val="0"/>
          <w:numId w:val="4"/>
        </w:numPr>
        <w:jc w:val="both"/>
      </w:pPr>
      <w:r w:rsidRPr="00904665">
        <w:t>Users can update his / her address, zip code, and email id.</w:t>
      </w:r>
    </w:p>
    <w:p w14:paraId="02B6DB2E" w14:textId="5A16830E" w:rsidR="00370699" w:rsidRPr="00904665" w:rsidRDefault="00370699" w:rsidP="0034482A">
      <w:pPr>
        <w:pStyle w:val="ListParagraph"/>
        <w:numPr>
          <w:ilvl w:val="0"/>
          <w:numId w:val="4"/>
        </w:numPr>
        <w:jc w:val="both"/>
      </w:pPr>
      <w:r w:rsidRPr="00904665">
        <w:t>Admins can manage books related information by Insert, Modify and Delete.</w:t>
      </w:r>
    </w:p>
    <w:p w14:paraId="2CAE843B" w14:textId="1B6A2712" w:rsidR="00F94615" w:rsidRDefault="00F94615" w:rsidP="00F94615"/>
    <w:p w14:paraId="5269B0EF" w14:textId="3BB5A108" w:rsidR="00904665" w:rsidRDefault="00904665" w:rsidP="00F94615"/>
    <w:p w14:paraId="41EF9270" w14:textId="77777777" w:rsidR="00904665" w:rsidRDefault="00904665" w:rsidP="00F94615"/>
    <w:p w14:paraId="03AA4AB2" w14:textId="3E797BDA" w:rsidR="00F94615" w:rsidRDefault="00F94615" w:rsidP="00F94615"/>
    <w:p w14:paraId="5591336F" w14:textId="3E6F0FFA" w:rsidR="00904665" w:rsidRDefault="00904665" w:rsidP="00F94615"/>
    <w:p w14:paraId="45C4BDD1" w14:textId="27B2C628" w:rsidR="00904665" w:rsidRDefault="00904665" w:rsidP="00F94615"/>
    <w:p w14:paraId="1068AE19" w14:textId="77777777" w:rsidR="00904665" w:rsidRDefault="00904665" w:rsidP="00F94615"/>
    <w:p w14:paraId="1FEAB145" w14:textId="106922B7" w:rsidR="00F94615" w:rsidRDefault="00F94615" w:rsidP="00F94615"/>
    <w:p w14:paraId="1E1B122B" w14:textId="5A924093" w:rsidR="004F789C" w:rsidRDefault="004F789C" w:rsidP="004F789C">
      <w:pPr>
        <w:rPr>
          <w:b/>
          <w:bCs/>
          <w:sz w:val="36"/>
          <w:szCs w:val="36"/>
        </w:rPr>
      </w:pPr>
      <w:r w:rsidRPr="004F789C">
        <w:rPr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58240" behindDoc="0" locked="0" layoutInCell="1" allowOverlap="1" wp14:anchorId="51464471" wp14:editId="54A5C316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858560" cy="7132320"/>
            <wp:effectExtent l="0" t="0" r="3175" b="5080"/>
            <wp:wrapNone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8560" cy="7132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789C">
        <w:rPr>
          <w:b/>
          <w:bCs/>
          <w:sz w:val="36"/>
          <w:szCs w:val="36"/>
        </w:rPr>
        <w:t>Initial ERD</w:t>
      </w:r>
    </w:p>
    <w:p w14:paraId="37C43463" w14:textId="77777777" w:rsidR="00904665" w:rsidRDefault="00904665" w:rsidP="004F789C">
      <w:pPr>
        <w:rPr>
          <w:b/>
          <w:bCs/>
          <w:sz w:val="36"/>
          <w:szCs w:val="36"/>
        </w:rPr>
      </w:pPr>
    </w:p>
    <w:p w14:paraId="4CDF312F" w14:textId="296EC3BF" w:rsidR="004F789C" w:rsidRDefault="004F789C" w:rsidP="004F789C">
      <w:pPr>
        <w:rPr>
          <w:b/>
          <w:bCs/>
          <w:sz w:val="36"/>
          <w:szCs w:val="36"/>
        </w:rPr>
      </w:pPr>
    </w:p>
    <w:p w14:paraId="195850E7" w14:textId="6C247193" w:rsidR="004F789C" w:rsidRDefault="004F789C" w:rsidP="004F789C">
      <w:pPr>
        <w:rPr>
          <w:b/>
          <w:bCs/>
          <w:sz w:val="36"/>
          <w:szCs w:val="36"/>
        </w:rPr>
      </w:pPr>
    </w:p>
    <w:p w14:paraId="4D26156E" w14:textId="12411A01" w:rsidR="004F789C" w:rsidRDefault="004F789C" w:rsidP="004F789C">
      <w:pPr>
        <w:rPr>
          <w:b/>
          <w:bCs/>
          <w:sz w:val="36"/>
          <w:szCs w:val="36"/>
        </w:rPr>
      </w:pPr>
    </w:p>
    <w:p w14:paraId="29A2761D" w14:textId="589A00A3" w:rsidR="004F789C" w:rsidRDefault="004F789C" w:rsidP="004F789C">
      <w:pPr>
        <w:rPr>
          <w:b/>
          <w:bCs/>
          <w:sz w:val="36"/>
          <w:szCs w:val="36"/>
        </w:rPr>
      </w:pPr>
    </w:p>
    <w:p w14:paraId="27175FB5" w14:textId="46BF6B36" w:rsidR="004F789C" w:rsidRDefault="004F789C" w:rsidP="004F789C">
      <w:pPr>
        <w:rPr>
          <w:b/>
          <w:bCs/>
          <w:sz w:val="36"/>
          <w:szCs w:val="36"/>
        </w:rPr>
      </w:pPr>
    </w:p>
    <w:p w14:paraId="3880C2E5" w14:textId="3EC1A196" w:rsidR="004F789C" w:rsidRDefault="004F789C" w:rsidP="004F789C">
      <w:pPr>
        <w:rPr>
          <w:b/>
          <w:bCs/>
          <w:sz w:val="36"/>
          <w:szCs w:val="36"/>
        </w:rPr>
      </w:pPr>
    </w:p>
    <w:p w14:paraId="2560BB87" w14:textId="0B070130" w:rsidR="004F789C" w:rsidRDefault="004F789C" w:rsidP="004F789C">
      <w:pPr>
        <w:rPr>
          <w:b/>
          <w:bCs/>
          <w:sz w:val="36"/>
          <w:szCs w:val="36"/>
        </w:rPr>
      </w:pPr>
    </w:p>
    <w:p w14:paraId="26C54B6E" w14:textId="79EB8F41" w:rsidR="004F789C" w:rsidRDefault="004F789C" w:rsidP="004F789C">
      <w:pPr>
        <w:rPr>
          <w:b/>
          <w:bCs/>
          <w:sz w:val="36"/>
          <w:szCs w:val="36"/>
        </w:rPr>
      </w:pPr>
    </w:p>
    <w:p w14:paraId="5CE397B7" w14:textId="22401EED" w:rsidR="004F789C" w:rsidRDefault="004F789C" w:rsidP="004F789C">
      <w:pPr>
        <w:rPr>
          <w:b/>
          <w:bCs/>
          <w:sz w:val="36"/>
          <w:szCs w:val="36"/>
        </w:rPr>
      </w:pPr>
    </w:p>
    <w:p w14:paraId="10EF1C9A" w14:textId="402903C1" w:rsidR="004F789C" w:rsidRDefault="004F789C" w:rsidP="004F789C">
      <w:pPr>
        <w:rPr>
          <w:b/>
          <w:bCs/>
          <w:sz w:val="36"/>
          <w:szCs w:val="36"/>
        </w:rPr>
      </w:pPr>
    </w:p>
    <w:p w14:paraId="0081EBB8" w14:textId="133C94D7" w:rsidR="004F789C" w:rsidRDefault="004F789C" w:rsidP="004F789C">
      <w:pPr>
        <w:rPr>
          <w:b/>
          <w:bCs/>
          <w:sz w:val="36"/>
          <w:szCs w:val="36"/>
        </w:rPr>
      </w:pPr>
    </w:p>
    <w:p w14:paraId="1626A8EB" w14:textId="642AEFCF" w:rsidR="004F789C" w:rsidRDefault="004F789C" w:rsidP="004F789C">
      <w:pPr>
        <w:rPr>
          <w:b/>
          <w:bCs/>
          <w:sz w:val="36"/>
          <w:szCs w:val="36"/>
        </w:rPr>
      </w:pPr>
    </w:p>
    <w:p w14:paraId="5E3ED5BD" w14:textId="2B9AADA5" w:rsidR="004F789C" w:rsidRDefault="004F789C" w:rsidP="004F789C">
      <w:pPr>
        <w:rPr>
          <w:b/>
          <w:bCs/>
          <w:sz w:val="36"/>
          <w:szCs w:val="36"/>
        </w:rPr>
      </w:pPr>
    </w:p>
    <w:p w14:paraId="680461B0" w14:textId="0B249979" w:rsidR="004F789C" w:rsidRDefault="004F789C" w:rsidP="004F789C">
      <w:pPr>
        <w:rPr>
          <w:b/>
          <w:bCs/>
          <w:sz w:val="36"/>
          <w:szCs w:val="36"/>
        </w:rPr>
      </w:pPr>
    </w:p>
    <w:p w14:paraId="16206617" w14:textId="73F93D7E" w:rsidR="004F789C" w:rsidRDefault="004F789C" w:rsidP="004F789C">
      <w:pPr>
        <w:rPr>
          <w:b/>
          <w:bCs/>
          <w:sz w:val="36"/>
          <w:szCs w:val="36"/>
        </w:rPr>
      </w:pPr>
    </w:p>
    <w:p w14:paraId="3BB9135E" w14:textId="4628DC15" w:rsidR="004F789C" w:rsidRDefault="004F789C" w:rsidP="004F789C">
      <w:pPr>
        <w:rPr>
          <w:b/>
          <w:bCs/>
          <w:sz w:val="36"/>
          <w:szCs w:val="36"/>
        </w:rPr>
      </w:pPr>
    </w:p>
    <w:p w14:paraId="288FF0CA" w14:textId="35154316" w:rsidR="004F789C" w:rsidRDefault="004F789C" w:rsidP="004F789C">
      <w:pPr>
        <w:rPr>
          <w:b/>
          <w:bCs/>
          <w:sz w:val="36"/>
          <w:szCs w:val="36"/>
        </w:rPr>
      </w:pPr>
    </w:p>
    <w:p w14:paraId="0BBB6455" w14:textId="2F04D357" w:rsidR="004F789C" w:rsidRDefault="004F789C" w:rsidP="004F789C">
      <w:pPr>
        <w:rPr>
          <w:b/>
          <w:bCs/>
          <w:sz w:val="36"/>
          <w:szCs w:val="36"/>
        </w:rPr>
      </w:pPr>
    </w:p>
    <w:p w14:paraId="672C8EDD" w14:textId="3371A175" w:rsidR="004F789C" w:rsidRDefault="004F789C" w:rsidP="004F789C">
      <w:pPr>
        <w:rPr>
          <w:b/>
          <w:bCs/>
          <w:sz w:val="36"/>
          <w:szCs w:val="36"/>
        </w:rPr>
      </w:pPr>
    </w:p>
    <w:p w14:paraId="294BD1EF" w14:textId="5CC17BCA" w:rsidR="004F789C" w:rsidRDefault="004F789C" w:rsidP="004F789C">
      <w:pPr>
        <w:rPr>
          <w:b/>
          <w:bCs/>
          <w:sz w:val="36"/>
          <w:szCs w:val="36"/>
        </w:rPr>
      </w:pPr>
    </w:p>
    <w:p w14:paraId="05B6D68B" w14:textId="52514406" w:rsidR="004F789C" w:rsidRDefault="004F789C" w:rsidP="004F789C">
      <w:pPr>
        <w:rPr>
          <w:b/>
          <w:bCs/>
          <w:sz w:val="36"/>
          <w:szCs w:val="36"/>
        </w:rPr>
      </w:pPr>
    </w:p>
    <w:p w14:paraId="12AB767F" w14:textId="56ED9138" w:rsidR="004F789C" w:rsidRDefault="004F789C" w:rsidP="004F789C">
      <w:pPr>
        <w:rPr>
          <w:b/>
          <w:bCs/>
          <w:sz w:val="36"/>
          <w:szCs w:val="36"/>
        </w:rPr>
      </w:pPr>
    </w:p>
    <w:p w14:paraId="72E8FC30" w14:textId="6F1FBE63" w:rsidR="004F789C" w:rsidRDefault="004F789C" w:rsidP="004F789C">
      <w:pPr>
        <w:rPr>
          <w:b/>
          <w:bCs/>
          <w:sz w:val="36"/>
          <w:szCs w:val="36"/>
        </w:rPr>
      </w:pPr>
    </w:p>
    <w:p w14:paraId="2FD7CD08" w14:textId="04E1897F" w:rsidR="004F789C" w:rsidRDefault="004F789C" w:rsidP="004F789C">
      <w:pPr>
        <w:rPr>
          <w:b/>
          <w:bCs/>
          <w:sz w:val="36"/>
          <w:szCs w:val="36"/>
        </w:rPr>
      </w:pPr>
    </w:p>
    <w:p w14:paraId="5B647B97" w14:textId="38E6415F" w:rsidR="004F789C" w:rsidRDefault="004F789C" w:rsidP="004F789C">
      <w:pPr>
        <w:rPr>
          <w:b/>
          <w:bCs/>
          <w:sz w:val="36"/>
          <w:szCs w:val="36"/>
        </w:rPr>
      </w:pPr>
    </w:p>
    <w:p w14:paraId="7466BA77" w14:textId="240C6915" w:rsidR="004F789C" w:rsidRDefault="004F789C" w:rsidP="004F789C">
      <w:pPr>
        <w:rPr>
          <w:b/>
          <w:bCs/>
          <w:sz w:val="36"/>
          <w:szCs w:val="36"/>
        </w:rPr>
      </w:pPr>
    </w:p>
    <w:p w14:paraId="0B281C3B" w14:textId="1CCFAF7E" w:rsidR="004F789C" w:rsidRDefault="004F789C" w:rsidP="004F789C">
      <w:pPr>
        <w:rPr>
          <w:b/>
          <w:bCs/>
          <w:sz w:val="36"/>
          <w:szCs w:val="36"/>
        </w:rPr>
      </w:pPr>
    </w:p>
    <w:p w14:paraId="1C937B20" w14:textId="04932FF6" w:rsidR="0043059E" w:rsidRPr="00BE75E7" w:rsidRDefault="0043059E" w:rsidP="0043059E">
      <w:pPr>
        <w:rPr>
          <w:b/>
          <w:bCs/>
          <w:sz w:val="36"/>
          <w:szCs w:val="36"/>
        </w:rPr>
      </w:pPr>
      <w:r w:rsidRPr="00BE75E7">
        <w:rPr>
          <w:b/>
          <w:bCs/>
          <w:sz w:val="36"/>
          <w:szCs w:val="36"/>
        </w:rPr>
        <w:lastRenderedPageBreak/>
        <w:t>Data Sources:</w:t>
      </w:r>
    </w:p>
    <w:p w14:paraId="60E74819" w14:textId="77777777" w:rsidR="0043059E" w:rsidRDefault="0043059E" w:rsidP="0043059E">
      <w:pPr>
        <w:pStyle w:val="ListParagraph"/>
        <w:numPr>
          <w:ilvl w:val="0"/>
          <w:numId w:val="2"/>
        </w:numPr>
        <w:jc w:val="both"/>
      </w:pPr>
      <w:r>
        <w:t xml:space="preserve">Books </w:t>
      </w:r>
      <w:r w:rsidRPr="008A4D52">
        <w:t xml:space="preserve">data has been </w:t>
      </w:r>
      <w:r>
        <w:t>pulled</w:t>
      </w:r>
      <w:r w:rsidRPr="008A4D52">
        <w:t xml:space="preserve"> from </w:t>
      </w:r>
      <w:hyperlink r:id="rId7" w:history="1">
        <w:r w:rsidRPr="00240F27">
          <w:rPr>
            <w:rStyle w:val="Hyperlink"/>
          </w:rPr>
          <w:t>http://www2.informatik.uni-freiburg.de/~cziegler/BX/</w:t>
        </w:r>
      </w:hyperlink>
      <w:r>
        <w:t xml:space="preserve"> (The</w:t>
      </w:r>
      <w:r w:rsidRPr="008A4D52">
        <w:t xml:space="preserve"> Institute for Informatik Freiburg</w:t>
      </w:r>
      <w:r>
        <w:t>)</w:t>
      </w:r>
      <w:r w:rsidRPr="008A4D52">
        <w:t xml:space="preserve">. We obtained ISBN, Book Title, </w:t>
      </w:r>
      <w:r>
        <w:t>Authors</w:t>
      </w:r>
      <w:r w:rsidRPr="008A4D52">
        <w:t>,</w:t>
      </w:r>
      <w:r>
        <w:t xml:space="preserve"> Publisher name, </w:t>
      </w:r>
      <w:r w:rsidRPr="008A4D52">
        <w:t xml:space="preserve">Year of Publication, and book image </w:t>
      </w:r>
      <w:r>
        <w:t>URLs</w:t>
      </w:r>
      <w:r w:rsidRPr="008A4D52">
        <w:t xml:space="preserve"> from this data</w:t>
      </w:r>
      <w:r>
        <w:t>set</w:t>
      </w:r>
      <w:r w:rsidRPr="008A4D52">
        <w:t xml:space="preserve">. </w:t>
      </w:r>
    </w:p>
    <w:p w14:paraId="23C5E03E" w14:textId="77777777" w:rsidR="0043059E" w:rsidRDefault="0043059E" w:rsidP="0043059E">
      <w:pPr>
        <w:pStyle w:val="ListParagraph"/>
        <w:numPr>
          <w:ilvl w:val="0"/>
          <w:numId w:val="2"/>
        </w:numPr>
        <w:jc w:val="both"/>
      </w:pPr>
      <w:r>
        <w:t xml:space="preserve">Genre information for each book is extracted from </w:t>
      </w:r>
      <w:hyperlink r:id="rId8" w:history="1">
        <w:r w:rsidRPr="00240F27">
          <w:rPr>
            <w:rStyle w:val="Hyperlink"/>
          </w:rPr>
          <w:t>https://www.goodreads.com/</w:t>
        </w:r>
      </w:hyperlink>
      <w:r>
        <w:t xml:space="preserve"> by performing the web scraping using the</w:t>
      </w:r>
      <w:r w:rsidRPr="008A4D52">
        <w:t xml:space="preserve"> </w:t>
      </w:r>
      <w:r>
        <w:rPr>
          <w:i/>
          <w:iCs/>
        </w:rPr>
        <w:t>Beautiful Soup</w:t>
      </w:r>
      <w:r w:rsidRPr="008A4D52">
        <w:t xml:space="preserve"> package</w:t>
      </w:r>
      <w:r>
        <w:t xml:space="preserve"> in Python</w:t>
      </w:r>
      <w:r w:rsidRPr="008A4D52">
        <w:t xml:space="preserve">. </w:t>
      </w:r>
    </w:p>
    <w:p w14:paraId="79387958" w14:textId="77777777" w:rsidR="0043059E" w:rsidRDefault="0043059E" w:rsidP="0043059E">
      <w:pPr>
        <w:pStyle w:val="ListParagraph"/>
        <w:numPr>
          <w:ilvl w:val="0"/>
          <w:numId w:val="2"/>
        </w:numPr>
        <w:jc w:val="both"/>
      </w:pPr>
      <w:r w:rsidRPr="008A4D52">
        <w:t>For customer and store information we got</w:t>
      </w:r>
      <w:r>
        <w:t xml:space="preserve"> the</w:t>
      </w:r>
      <w:r w:rsidRPr="008A4D52">
        <w:t xml:space="preserve"> data</w:t>
      </w:r>
      <w:r>
        <w:t>set</w:t>
      </w:r>
      <w:r w:rsidRPr="008A4D52">
        <w:t xml:space="preserve"> from Kaggle and mockaroo.</w:t>
      </w:r>
    </w:p>
    <w:p w14:paraId="06942879" w14:textId="77777777" w:rsidR="0043059E" w:rsidRDefault="0043059E" w:rsidP="0043059E">
      <w:pPr>
        <w:jc w:val="both"/>
      </w:pPr>
    </w:p>
    <w:p w14:paraId="7CE1550A" w14:textId="77777777" w:rsidR="0043059E" w:rsidRPr="00BE75E7" w:rsidRDefault="0043059E" w:rsidP="0043059E">
      <w:pPr>
        <w:jc w:val="both"/>
      </w:pPr>
      <w:r>
        <w:t>After fetching all the raw data from multiple sources, we did the</w:t>
      </w:r>
      <w:r w:rsidRPr="008A4D52">
        <w:t xml:space="preserve"> Data Processing part</w:t>
      </w:r>
      <w:r>
        <w:t>, where</w:t>
      </w:r>
      <w:r w:rsidRPr="008A4D52">
        <w:t xml:space="preserve"> we removed </w:t>
      </w:r>
      <w:r>
        <w:t xml:space="preserve">the duplicate books information and </w:t>
      </w:r>
      <w:r w:rsidRPr="008A4D52">
        <w:t xml:space="preserve">the books </w:t>
      </w:r>
      <w:r>
        <w:t>which has incorrect information</w:t>
      </w:r>
      <w:r w:rsidRPr="008A4D52">
        <w:t xml:space="preserve"> in authors </w:t>
      </w:r>
      <w:r>
        <w:t xml:space="preserve">column. </w:t>
      </w:r>
      <w:r w:rsidRPr="008A4D52">
        <w:t xml:space="preserve">There were some books with </w:t>
      </w:r>
      <w:r>
        <w:t>more than one</w:t>
      </w:r>
      <w:r w:rsidRPr="008A4D52">
        <w:t xml:space="preserve"> author, so we broke it down into </w:t>
      </w:r>
      <w:r>
        <w:t>individual</w:t>
      </w:r>
      <w:r w:rsidRPr="008A4D52">
        <w:t xml:space="preserve"> tuples with different author names and other fields being same to maintain atomic value property. In genres table</w:t>
      </w:r>
      <w:r>
        <w:t>,</w:t>
      </w:r>
      <w:r w:rsidRPr="008A4D52">
        <w:t xml:space="preserve"> each tuple was split into numerous rows to be in one normal form because each book has multiple categories.</w:t>
      </w:r>
    </w:p>
    <w:p w14:paraId="6B884B7A" w14:textId="77777777" w:rsidR="0043059E" w:rsidRPr="00BE75E7" w:rsidRDefault="0043059E" w:rsidP="0043059E">
      <w:pPr>
        <w:pStyle w:val="ListParagraph"/>
        <w:rPr>
          <w:b/>
          <w:bCs/>
          <w:sz w:val="36"/>
          <w:szCs w:val="36"/>
        </w:rPr>
      </w:pPr>
    </w:p>
    <w:p w14:paraId="66C4886B" w14:textId="77777777" w:rsidR="0043059E" w:rsidRDefault="0043059E" w:rsidP="0043059E">
      <w:pPr>
        <w:rPr>
          <w:b/>
          <w:bCs/>
          <w:sz w:val="36"/>
          <w:szCs w:val="36"/>
        </w:rPr>
      </w:pPr>
      <w:r w:rsidRPr="00BE75E7">
        <w:rPr>
          <w:b/>
          <w:bCs/>
          <w:sz w:val="36"/>
          <w:szCs w:val="36"/>
        </w:rPr>
        <w:t>Libraries/Platforms:</w:t>
      </w:r>
    </w:p>
    <w:p w14:paraId="1CB26FE1" w14:textId="77777777" w:rsidR="0043059E" w:rsidRPr="004709A7" w:rsidRDefault="0043059E" w:rsidP="0043059E">
      <w:pPr>
        <w:rPr>
          <w:b/>
          <w:bCs/>
        </w:rPr>
      </w:pPr>
    </w:p>
    <w:p w14:paraId="047AB9A6" w14:textId="77777777" w:rsidR="0043059E" w:rsidRPr="006B7125" w:rsidRDefault="0043059E" w:rsidP="0043059E">
      <w:pPr>
        <w:jc w:val="both"/>
      </w:pPr>
      <w:r>
        <w:t xml:space="preserve">For our project we are using </w:t>
      </w:r>
      <w:r w:rsidRPr="00896F2C">
        <w:rPr>
          <w:i/>
          <w:iCs/>
        </w:rPr>
        <w:t xml:space="preserve">Beautiful Soup </w:t>
      </w:r>
      <w:r>
        <w:t xml:space="preserve">to for web scrapping the data from different websites and we are using </w:t>
      </w:r>
      <w:r w:rsidRPr="00896F2C">
        <w:rPr>
          <w:i/>
          <w:iCs/>
        </w:rPr>
        <w:t xml:space="preserve">pandas </w:t>
      </w:r>
      <w:r>
        <w:t xml:space="preserve">and </w:t>
      </w:r>
      <w:r w:rsidRPr="00896F2C">
        <w:rPr>
          <w:i/>
          <w:iCs/>
        </w:rPr>
        <w:t xml:space="preserve">numpy </w:t>
      </w:r>
      <w:r>
        <w:t xml:space="preserve">for loading and cleaning/text processing of the data. We would be using </w:t>
      </w:r>
      <w:r w:rsidRPr="002468CE">
        <w:t>mysqlclient</w:t>
      </w:r>
      <w:r>
        <w:t xml:space="preserve"> to connect MySQL database with python. </w:t>
      </w:r>
    </w:p>
    <w:p w14:paraId="6A10AB96" w14:textId="77777777" w:rsidR="0043059E" w:rsidRDefault="0043059E" w:rsidP="004F789C">
      <w:pPr>
        <w:rPr>
          <w:b/>
          <w:bCs/>
          <w:sz w:val="36"/>
          <w:szCs w:val="36"/>
        </w:rPr>
      </w:pPr>
    </w:p>
    <w:p w14:paraId="507DDA18" w14:textId="727E15A1" w:rsidR="00634246" w:rsidRDefault="0083766D" w:rsidP="004F789C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roject Participants:</w:t>
      </w:r>
    </w:p>
    <w:p w14:paraId="2E2706A1" w14:textId="17054330" w:rsidR="00CD747D" w:rsidRDefault="00CD747D" w:rsidP="004F789C">
      <w:r>
        <w:t xml:space="preserve">All the project participants </w:t>
      </w:r>
      <w:r w:rsidR="0039796C">
        <w:t xml:space="preserve">would </w:t>
      </w:r>
      <w:r>
        <w:t xml:space="preserve">work in all the </w:t>
      </w:r>
      <w:r w:rsidR="0039796C">
        <w:t>layers</w:t>
      </w:r>
      <w:r>
        <w:t xml:space="preserve"> of </w:t>
      </w:r>
      <w:r w:rsidR="0039796C">
        <w:t xml:space="preserve">this full stack application development i.e.., Database design, backend development and frontend design. We separated the whole application into three modules and assigned to </w:t>
      </w:r>
      <w:r w:rsidR="003D0CAD">
        <w:t>each participant</w:t>
      </w:r>
      <w:r w:rsidR="0039796C">
        <w:t xml:space="preserve"> to develop database, backend and frontend for </w:t>
      </w:r>
      <w:r w:rsidR="003D0CAD">
        <w:t>each</w:t>
      </w:r>
      <w:r w:rsidR="0039796C">
        <w:t xml:space="preserve"> module. </w:t>
      </w:r>
    </w:p>
    <w:p w14:paraId="47044950" w14:textId="0A7D4AAC" w:rsidR="00A04118" w:rsidRDefault="00A04118" w:rsidP="004F789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04118" w14:paraId="3EF9D67E" w14:textId="77777777" w:rsidTr="003D0CAD">
        <w:tc>
          <w:tcPr>
            <w:tcW w:w="4675" w:type="dxa"/>
            <w:shd w:val="clear" w:color="auto" w:fill="D0CECE" w:themeFill="background2" w:themeFillShade="E6"/>
          </w:tcPr>
          <w:p w14:paraId="22504A2C" w14:textId="02A5B787" w:rsidR="00A04118" w:rsidRPr="003D0CAD" w:rsidRDefault="00A04118" w:rsidP="004F789C">
            <w:pPr>
              <w:rPr>
                <w:b/>
                <w:bCs/>
              </w:rPr>
            </w:pPr>
            <w:r w:rsidRPr="003D0CAD">
              <w:rPr>
                <w:b/>
                <w:bCs/>
              </w:rPr>
              <w:t>Module</w:t>
            </w:r>
          </w:p>
        </w:tc>
        <w:tc>
          <w:tcPr>
            <w:tcW w:w="4675" w:type="dxa"/>
            <w:shd w:val="clear" w:color="auto" w:fill="D0CECE" w:themeFill="background2" w:themeFillShade="E6"/>
          </w:tcPr>
          <w:p w14:paraId="7D3A41C3" w14:textId="311840FA" w:rsidR="00A04118" w:rsidRPr="003D0CAD" w:rsidRDefault="00A04118" w:rsidP="004F789C">
            <w:pPr>
              <w:rPr>
                <w:b/>
                <w:bCs/>
              </w:rPr>
            </w:pPr>
            <w:r w:rsidRPr="003D0CAD">
              <w:rPr>
                <w:b/>
                <w:bCs/>
              </w:rPr>
              <w:t>Assigned To</w:t>
            </w:r>
          </w:p>
        </w:tc>
      </w:tr>
      <w:tr w:rsidR="00A04118" w14:paraId="31684CEC" w14:textId="77777777" w:rsidTr="00A04118">
        <w:tc>
          <w:tcPr>
            <w:tcW w:w="4675" w:type="dxa"/>
          </w:tcPr>
          <w:p w14:paraId="11A674F8" w14:textId="01F04F43" w:rsidR="00A04118" w:rsidRDefault="00A04118" w:rsidP="004F789C">
            <w:r>
              <w:t>User Module</w:t>
            </w:r>
          </w:p>
        </w:tc>
        <w:tc>
          <w:tcPr>
            <w:tcW w:w="4675" w:type="dxa"/>
          </w:tcPr>
          <w:p w14:paraId="39E215BA" w14:textId="04468714" w:rsidR="00A04118" w:rsidRDefault="00A04118" w:rsidP="004F789C">
            <w:r>
              <w:t>Ajay Karthick Senthil Kumar</w:t>
            </w:r>
          </w:p>
        </w:tc>
      </w:tr>
      <w:tr w:rsidR="00A04118" w14:paraId="72BBA326" w14:textId="77777777" w:rsidTr="00A04118">
        <w:tc>
          <w:tcPr>
            <w:tcW w:w="4675" w:type="dxa"/>
          </w:tcPr>
          <w:p w14:paraId="095BD719" w14:textId="7EA32C39" w:rsidR="00A04118" w:rsidRDefault="00A04118" w:rsidP="004F789C">
            <w:r>
              <w:t>Book Module</w:t>
            </w:r>
          </w:p>
        </w:tc>
        <w:tc>
          <w:tcPr>
            <w:tcW w:w="4675" w:type="dxa"/>
          </w:tcPr>
          <w:p w14:paraId="235799FF" w14:textId="14D502E4" w:rsidR="00A04118" w:rsidRDefault="00C03F26" w:rsidP="004F789C">
            <w:r w:rsidRPr="00C03F26">
              <w:t>Nikhil Narayanarao Kudupudi</w:t>
            </w:r>
          </w:p>
        </w:tc>
      </w:tr>
      <w:tr w:rsidR="00A04118" w14:paraId="17B289BD" w14:textId="77777777" w:rsidTr="00A04118">
        <w:tc>
          <w:tcPr>
            <w:tcW w:w="4675" w:type="dxa"/>
          </w:tcPr>
          <w:p w14:paraId="5B97F4A0" w14:textId="13985DCA" w:rsidR="00A04118" w:rsidRDefault="00C03F26" w:rsidP="004F789C">
            <w:r>
              <w:t>Order Module</w:t>
            </w:r>
          </w:p>
        </w:tc>
        <w:tc>
          <w:tcPr>
            <w:tcW w:w="4675" w:type="dxa"/>
          </w:tcPr>
          <w:p w14:paraId="6F908E5D" w14:textId="746EA0BC" w:rsidR="00A04118" w:rsidRDefault="00C03F26" w:rsidP="004F789C">
            <w:r w:rsidRPr="00C03F26">
              <w:t>Shivani Ashish Mundle</w:t>
            </w:r>
          </w:p>
        </w:tc>
      </w:tr>
    </w:tbl>
    <w:p w14:paraId="2E56A717" w14:textId="77777777" w:rsidR="00634246" w:rsidRDefault="00634246" w:rsidP="00C03F26"/>
    <w:p w14:paraId="1910414F" w14:textId="3D587BB2" w:rsidR="0039796C" w:rsidRDefault="00634246" w:rsidP="004F789C">
      <w:r>
        <w:t>Each participant will do</w:t>
      </w:r>
      <w:r w:rsidR="003D0CAD">
        <w:t xml:space="preserve"> the</w:t>
      </w:r>
      <w:r>
        <w:t xml:space="preserve"> below steps for the assigned module.</w:t>
      </w:r>
    </w:p>
    <w:p w14:paraId="2621A647" w14:textId="74117DA7" w:rsidR="0039796C" w:rsidRDefault="0039796C" w:rsidP="0039796C">
      <w:pPr>
        <w:pStyle w:val="ListParagraph"/>
        <w:numPr>
          <w:ilvl w:val="0"/>
          <w:numId w:val="2"/>
        </w:numPr>
      </w:pPr>
      <w:r>
        <w:t xml:space="preserve"> Create DB elements such as Tables, Views, Stored Procedures, Functions, Triggers pertaining to the </w:t>
      </w:r>
      <w:r w:rsidR="00634246">
        <w:t>corresponding</w:t>
      </w:r>
      <w:r>
        <w:t xml:space="preserve"> module.</w:t>
      </w:r>
    </w:p>
    <w:p w14:paraId="243BBB59" w14:textId="77777777" w:rsidR="00634246" w:rsidRDefault="00634246" w:rsidP="0039796C">
      <w:pPr>
        <w:pStyle w:val="ListParagraph"/>
        <w:numPr>
          <w:ilvl w:val="0"/>
          <w:numId w:val="2"/>
        </w:numPr>
      </w:pPr>
      <w:r>
        <w:t>Collect, preprocess data and insert into the corresponding tables.</w:t>
      </w:r>
    </w:p>
    <w:p w14:paraId="2D62E45A" w14:textId="1CF30F7F" w:rsidR="00634246" w:rsidRDefault="00634246" w:rsidP="0039796C">
      <w:pPr>
        <w:pStyle w:val="ListParagraph"/>
        <w:numPr>
          <w:ilvl w:val="0"/>
          <w:numId w:val="2"/>
        </w:numPr>
      </w:pPr>
      <w:r>
        <w:t>Develop Backend endpoints for all the functionalities applicable to the assigned module</w:t>
      </w:r>
      <w:r w:rsidR="00A04118">
        <w:t xml:space="preserve"> </w:t>
      </w:r>
      <w:r>
        <w:t xml:space="preserve">which uses </w:t>
      </w:r>
      <w:r w:rsidR="00A04118">
        <w:t>CRUD operations</w:t>
      </w:r>
      <w:r>
        <w:t xml:space="preserve">, stored procedures, functions, and triggers.  </w:t>
      </w:r>
    </w:p>
    <w:p w14:paraId="6AA58FAF" w14:textId="7F594C93" w:rsidR="00634246" w:rsidRDefault="0039796C" w:rsidP="00634246">
      <w:pPr>
        <w:pStyle w:val="ListParagraph"/>
        <w:numPr>
          <w:ilvl w:val="0"/>
          <w:numId w:val="2"/>
        </w:numPr>
      </w:pPr>
      <w:r>
        <w:t xml:space="preserve"> </w:t>
      </w:r>
      <w:r w:rsidR="00634246">
        <w:t>Design UI elements</w:t>
      </w:r>
      <w:r w:rsidR="00A04118">
        <w:t xml:space="preserve"> related to the assigned module</w:t>
      </w:r>
      <w:r w:rsidR="00634246">
        <w:t>.</w:t>
      </w:r>
    </w:p>
    <w:p w14:paraId="1FDBA122" w14:textId="4127E380" w:rsidR="003D0CAD" w:rsidRPr="00031875" w:rsidRDefault="003D0CAD" w:rsidP="003D0CAD">
      <w:pPr>
        <w:rPr>
          <w:i/>
          <w:iCs/>
        </w:rPr>
      </w:pPr>
      <w:r w:rsidRPr="00031875">
        <w:rPr>
          <w:i/>
          <w:iCs/>
        </w:rPr>
        <w:t xml:space="preserve">Participants will collaborate with each other if there </w:t>
      </w:r>
      <w:r w:rsidR="00031875" w:rsidRPr="00031875">
        <w:rPr>
          <w:i/>
          <w:iCs/>
        </w:rPr>
        <w:t>are</w:t>
      </w:r>
      <w:r w:rsidRPr="00031875">
        <w:rPr>
          <w:i/>
          <w:iCs/>
        </w:rPr>
        <w:t xml:space="preserve"> any dependencies </w:t>
      </w:r>
      <w:r w:rsidR="00031875">
        <w:rPr>
          <w:i/>
          <w:iCs/>
        </w:rPr>
        <w:t>across</w:t>
      </w:r>
      <w:r w:rsidRPr="00031875">
        <w:rPr>
          <w:i/>
          <w:iCs/>
        </w:rPr>
        <w:t xml:space="preserve"> </w:t>
      </w:r>
      <w:r w:rsidR="00031875" w:rsidRPr="00031875">
        <w:rPr>
          <w:i/>
          <w:iCs/>
        </w:rPr>
        <w:t>the modules.</w:t>
      </w:r>
    </w:p>
    <w:p w14:paraId="1DB89D07" w14:textId="14F9F49E" w:rsidR="00C03F26" w:rsidRDefault="00C03F26" w:rsidP="00634246"/>
    <w:p w14:paraId="4B3607A7" w14:textId="739EC452" w:rsidR="00634246" w:rsidRDefault="00634246" w:rsidP="00634246">
      <w:pPr>
        <w:rPr>
          <w:b/>
          <w:bCs/>
        </w:rPr>
      </w:pPr>
      <w:r w:rsidRPr="00634246">
        <w:rPr>
          <w:b/>
          <w:bCs/>
        </w:rPr>
        <w:lastRenderedPageBreak/>
        <w:t>User Module</w:t>
      </w:r>
      <w:r w:rsidR="00C03F26">
        <w:rPr>
          <w:b/>
          <w:bCs/>
        </w:rPr>
        <w:t xml:space="preserve"> (Ajay Karthick Senthil Kumar)</w:t>
      </w:r>
    </w:p>
    <w:p w14:paraId="2CDE79A6" w14:textId="3A9A9460" w:rsidR="00C03F26" w:rsidRPr="00C03F26" w:rsidRDefault="00C03F26" w:rsidP="00634246">
      <w:r>
        <w:t xml:space="preserve">Assignee will create </w:t>
      </w:r>
      <w:r w:rsidR="003D0CAD">
        <w:t>Database elements, backend functionalities, and UI elements for the below submodules.</w:t>
      </w:r>
    </w:p>
    <w:p w14:paraId="3BD97643" w14:textId="6A471B31" w:rsidR="00634246" w:rsidRPr="004F345D" w:rsidRDefault="00A04118" w:rsidP="004F345D">
      <w:pPr>
        <w:pStyle w:val="ListParagraph"/>
        <w:numPr>
          <w:ilvl w:val="0"/>
          <w:numId w:val="2"/>
        </w:numPr>
        <w:rPr>
          <w:b/>
          <w:bCs/>
        </w:rPr>
      </w:pPr>
      <w:r>
        <w:t xml:space="preserve">Two different types of users – Admin and Customer. </w:t>
      </w:r>
      <w:r w:rsidR="004F345D">
        <w:t>(</w:t>
      </w:r>
      <w:r>
        <w:t>Each user will have different levels of access and use cases</w:t>
      </w:r>
      <w:r w:rsidR="004F345D">
        <w:t>)</w:t>
      </w:r>
    </w:p>
    <w:p w14:paraId="3D12E50F" w14:textId="06697F8F" w:rsidR="00A04118" w:rsidRPr="00A04118" w:rsidRDefault="00A04118" w:rsidP="00634246">
      <w:pPr>
        <w:pStyle w:val="ListParagraph"/>
        <w:numPr>
          <w:ilvl w:val="0"/>
          <w:numId w:val="2"/>
        </w:numPr>
        <w:rPr>
          <w:b/>
          <w:bCs/>
        </w:rPr>
      </w:pPr>
      <w:r>
        <w:t xml:space="preserve">Addition of new </w:t>
      </w:r>
      <w:r w:rsidR="00C03F26">
        <w:t>customer</w:t>
      </w:r>
      <w:r>
        <w:t xml:space="preserve"> through registration.</w:t>
      </w:r>
    </w:p>
    <w:p w14:paraId="2959F398" w14:textId="05F6F849" w:rsidR="00A04118" w:rsidRPr="00A04118" w:rsidRDefault="00A04118" w:rsidP="00634246">
      <w:pPr>
        <w:pStyle w:val="ListParagraph"/>
        <w:numPr>
          <w:ilvl w:val="0"/>
          <w:numId w:val="2"/>
        </w:numPr>
        <w:rPr>
          <w:b/>
          <w:bCs/>
        </w:rPr>
      </w:pPr>
      <w:r>
        <w:t>Authorization while logging in.</w:t>
      </w:r>
    </w:p>
    <w:p w14:paraId="310B44CD" w14:textId="4629ECE8" w:rsidR="00031875" w:rsidRPr="00A04118" w:rsidRDefault="00031875" w:rsidP="00634246">
      <w:pPr>
        <w:pStyle w:val="ListParagraph"/>
        <w:numPr>
          <w:ilvl w:val="0"/>
          <w:numId w:val="2"/>
        </w:numPr>
        <w:rPr>
          <w:b/>
          <w:bCs/>
        </w:rPr>
      </w:pPr>
      <w:r>
        <w:t>Admin can insert, update, and delete customer information.</w:t>
      </w:r>
    </w:p>
    <w:p w14:paraId="35C22DA6" w14:textId="5BF60505" w:rsidR="00A04118" w:rsidRPr="00A04118" w:rsidRDefault="00A04118" w:rsidP="00A04118">
      <w:pPr>
        <w:pStyle w:val="ListParagraph"/>
        <w:numPr>
          <w:ilvl w:val="0"/>
          <w:numId w:val="2"/>
        </w:numPr>
        <w:rPr>
          <w:b/>
          <w:bCs/>
        </w:rPr>
      </w:pPr>
      <w:r>
        <w:t>Customers can update their personal information</w:t>
      </w:r>
      <w:r w:rsidR="00F02754">
        <w:t xml:space="preserve"> and delete their account.</w:t>
      </w:r>
    </w:p>
    <w:p w14:paraId="3A7B4B62" w14:textId="184F4C85" w:rsidR="00A04118" w:rsidRPr="00A04118" w:rsidRDefault="00A04118" w:rsidP="00A04118">
      <w:pPr>
        <w:pStyle w:val="ListParagraph"/>
        <w:numPr>
          <w:ilvl w:val="0"/>
          <w:numId w:val="2"/>
        </w:numPr>
        <w:rPr>
          <w:b/>
          <w:bCs/>
        </w:rPr>
      </w:pPr>
      <w:r>
        <w:t>Customers can insert information to Preferences table based on genre.</w:t>
      </w:r>
    </w:p>
    <w:p w14:paraId="3256D60A" w14:textId="28D39111" w:rsidR="00A04118" w:rsidRDefault="00A04118" w:rsidP="0037258D">
      <w:pPr>
        <w:pStyle w:val="ListParagraph"/>
        <w:numPr>
          <w:ilvl w:val="0"/>
          <w:numId w:val="2"/>
        </w:numPr>
        <w:rPr>
          <w:b/>
          <w:bCs/>
        </w:rPr>
      </w:pPr>
      <w:r>
        <w:t xml:space="preserve">Customers can </w:t>
      </w:r>
      <w:r w:rsidR="00C03F26">
        <w:t>add, update and delete his/her subscription.</w:t>
      </w:r>
      <w:r>
        <w:t xml:space="preserve"> </w:t>
      </w:r>
    </w:p>
    <w:p w14:paraId="20004C5F" w14:textId="201A6386" w:rsidR="00C03F26" w:rsidRPr="00031875" w:rsidRDefault="00C03F26" w:rsidP="0037258D">
      <w:pPr>
        <w:pStyle w:val="ListParagraph"/>
        <w:numPr>
          <w:ilvl w:val="0"/>
          <w:numId w:val="2"/>
        </w:numPr>
        <w:rPr>
          <w:b/>
          <w:bCs/>
        </w:rPr>
      </w:pPr>
      <w:r>
        <w:t>Customers can insert books to their Wishlist.</w:t>
      </w:r>
    </w:p>
    <w:p w14:paraId="2F68CF57" w14:textId="066FDCC5" w:rsidR="00031875" w:rsidRPr="00C03F26" w:rsidRDefault="00031875" w:rsidP="0037258D">
      <w:pPr>
        <w:pStyle w:val="ListParagraph"/>
        <w:numPr>
          <w:ilvl w:val="0"/>
          <w:numId w:val="2"/>
        </w:numPr>
        <w:rPr>
          <w:b/>
          <w:bCs/>
        </w:rPr>
      </w:pPr>
      <w:r>
        <w:t>Save login records of the customers and admins to track the records.</w:t>
      </w:r>
    </w:p>
    <w:p w14:paraId="4F261DD2" w14:textId="77777777" w:rsidR="003D0CAD" w:rsidRDefault="003D0CAD" w:rsidP="004F789C">
      <w:pPr>
        <w:rPr>
          <w:b/>
          <w:bCs/>
        </w:rPr>
      </w:pPr>
    </w:p>
    <w:p w14:paraId="5643F733" w14:textId="77DC07DA" w:rsidR="0039796C" w:rsidRDefault="00C03F26" w:rsidP="004F789C">
      <w:r>
        <w:rPr>
          <w:b/>
          <w:bCs/>
        </w:rPr>
        <w:t>Book</w:t>
      </w:r>
      <w:r w:rsidR="0039796C" w:rsidRPr="00634246">
        <w:rPr>
          <w:b/>
          <w:bCs/>
        </w:rPr>
        <w:t xml:space="preserve"> Module</w:t>
      </w:r>
      <w:r>
        <w:rPr>
          <w:b/>
          <w:bCs/>
        </w:rPr>
        <w:t xml:space="preserve"> (</w:t>
      </w:r>
      <w:r w:rsidRPr="003D0CAD">
        <w:rPr>
          <w:b/>
          <w:bCs/>
        </w:rPr>
        <w:t>Nikhil Narayanarao Kudupudi)</w:t>
      </w:r>
    </w:p>
    <w:p w14:paraId="55A36163" w14:textId="027591D2" w:rsidR="003D0CAD" w:rsidRDefault="003D0CAD" w:rsidP="003D0CAD">
      <w:r>
        <w:t>Assignee will create DB elements, backend functionalities, and UI elements for the below submodules.</w:t>
      </w:r>
    </w:p>
    <w:p w14:paraId="08505090" w14:textId="69232FE7" w:rsidR="004F345D" w:rsidRDefault="00031875" w:rsidP="004F345D">
      <w:pPr>
        <w:pStyle w:val="ListParagraph"/>
        <w:numPr>
          <w:ilvl w:val="0"/>
          <w:numId w:val="2"/>
        </w:numPr>
      </w:pPr>
      <w:r>
        <w:t>Insert, Update, and Delete</w:t>
      </w:r>
      <w:r w:rsidR="004F345D">
        <w:t xml:space="preserve"> the</w:t>
      </w:r>
      <w:r>
        <w:t xml:space="preserve"> Book information</w:t>
      </w:r>
      <w:r w:rsidR="004F345D">
        <w:t xml:space="preserve"> </w:t>
      </w:r>
      <w:r>
        <w:t>can be performed by admin user.</w:t>
      </w:r>
    </w:p>
    <w:p w14:paraId="70B7562D" w14:textId="3D76E143" w:rsidR="004F345D" w:rsidRDefault="004F345D" w:rsidP="003D0CAD">
      <w:pPr>
        <w:pStyle w:val="ListParagraph"/>
        <w:numPr>
          <w:ilvl w:val="0"/>
          <w:numId w:val="2"/>
        </w:numPr>
      </w:pPr>
      <w:r>
        <w:t>Insert / Update the availability of book copies in particular store can be done by admin.</w:t>
      </w:r>
    </w:p>
    <w:p w14:paraId="01246740" w14:textId="0A7FEBD8" w:rsidR="004F345D" w:rsidRDefault="004F345D" w:rsidP="004F345D">
      <w:pPr>
        <w:pStyle w:val="ListParagraph"/>
        <w:numPr>
          <w:ilvl w:val="0"/>
          <w:numId w:val="2"/>
        </w:numPr>
      </w:pPr>
      <w:r>
        <w:t>Availability of books - Number of copies available in each stores needs to be tracked</w:t>
      </w:r>
      <w:r w:rsidR="00F02754">
        <w:t xml:space="preserve"> based on the customer’s location</w:t>
      </w:r>
      <w:r>
        <w:t>.</w:t>
      </w:r>
    </w:p>
    <w:p w14:paraId="03E71D6C" w14:textId="1859A899" w:rsidR="004F345D" w:rsidRDefault="004F345D" w:rsidP="004F345D">
      <w:pPr>
        <w:pStyle w:val="ListParagraph"/>
        <w:numPr>
          <w:ilvl w:val="0"/>
          <w:numId w:val="2"/>
        </w:numPr>
      </w:pPr>
      <w:r>
        <w:t>Fetching all the books information from database and displaying it for the customers.</w:t>
      </w:r>
    </w:p>
    <w:p w14:paraId="05D81346" w14:textId="04FC4AC0" w:rsidR="004F345D" w:rsidRDefault="004F345D" w:rsidP="00B70C6B">
      <w:pPr>
        <w:pStyle w:val="ListParagraph"/>
        <w:numPr>
          <w:ilvl w:val="0"/>
          <w:numId w:val="2"/>
        </w:numPr>
      </w:pPr>
      <w:r>
        <w:t>Searching and displaying a particular book detail based on book title for the customers.</w:t>
      </w:r>
    </w:p>
    <w:p w14:paraId="1078B321" w14:textId="335EB760" w:rsidR="00F02754" w:rsidRDefault="004F345D" w:rsidP="004F345D">
      <w:pPr>
        <w:pStyle w:val="ListParagraph"/>
        <w:numPr>
          <w:ilvl w:val="0"/>
          <w:numId w:val="2"/>
        </w:numPr>
      </w:pPr>
      <w:r>
        <w:t>Filtering</w:t>
      </w:r>
      <w:r w:rsidR="00F02754">
        <w:t xml:space="preserve"> and displaying</w:t>
      </w:r>
      <w:r>
        <w:t xml:space="preserve"> books based on genre</w:t>
      </w:r>
      <w:r w:rsidR="00F02754">
        <w:t xml:space="preserve"> for the customers</w:t>
      </w:r>
    </w:p>
    <w:p w14:paraId="3644BA5E" w14:textId="0BE13F2B" w:rsidR="00F02754" w:rsidRDefault="00F02754" w:rsidP="004F345D">
      <w:pPr>
        <w:pStyle w:val="ListParagraph"/>
        <w:numPr>
          <w:ilvl w:val="0"/>
          <w:numId w:val="2"/>
        </w:numPr>
      </w:pPr>
      <w:r>
        <w:t xml:space="preserve">Filtering and displaying books based on </w:t>
      </w:r>
      <w:r w:rsidR="004F345D">
        <w:t>price</w:t>
      </w:r>
      <w:r>
        <w:t xml:space="preserve"> range for the customers.</w:t>
      </w:r>
    </w:p>
    <w:p w14:paraId="42A5BE90" w14:textId="4EA6F833" w:rsidR="004F345D" w:rsidRDefault="00F02754" w:rsidP="004F345D">
      <w:pPr>
        <w:pStyle w:val="ListParagraph"/>
        <w:numPr>
          <w:ilvl w:val="0"/>
          <w:numId w:val="2"/>
        </w:numPr>
      </w:pPr>
      <w:r>
        <w:t>Filtering and displaying books based on</w:t>
      </w:r>
      <w:r w:rsidR="004F345D">
        <w:t xml:space="preserve"> author</w:t>
      </w:r>
      <w:r>
        <w:t xml:space="preserve"> for the customers.</w:t>
      </w:r>
    </w:p>
    <w:p w14:paraId="6CC6F9D2" w14:textId="286AE3E7" w:rsidR="0039796C" w:rsidRDefault="0039796C" w:rsidP="004F789C"/>
    <w:p w14:paraId="27B5DD13" w14:textId="01AD428E" w:rsidR="0039796C" w:rsidRDefault="004F345D" w:rsidP="004F789C">
      <w:pPr>
        <w:rPr>
          <w:b/>
          <w:bCs/>
        </w:rPr>
      </w:pPr>
      <w:r>
        <w:rPr>
          <w:b/>
          <w:bCs/>
        </w:rPr>
        <w:t>Order</w:t>
      </w:r>
      <w:r w:rsidR="0039796C" w:rsidRPr="00634246">
        <w:rPr>
          <w:b/>
          <w:bCs/>
        </w:rPr>
        <w:t xml:space="preserve"> Module</w:t>
      </w:r>
      <w:r w:rsidR="002710E4">
        <w:rPr>
          <w:b/>
          <w:bCs/>
        </w:rPr>
        <w:t xml:space="preserve"> (</w:t>
      </w:r>
      <w:r w:rsidR="002710E4" w:rsidRPr="002710E4">
        <w:rPr>
          <w:b/>
          <w:bCs/>
        </w:rPr>
        <w:t>Shivani Ashish Mundle</w:t>
      </w:r>
      <w:r w:rsidR="002710E4">
        <w:rPr>
          <w:b/>
          <w:bCs/>
        </w:rPr>
        <w:t>)</w:t>
      </w:r>
    </w:p>
    <w:p w14:paraId="6EDEF1B0" w14:textId="425F405C" w:rsidR="002710E4" w:rsidRPr="002710E4" w:rsidRDefault="002710E4" w:rsidP="004F789C">
      <w:r>
        <w:t>Assignee will create DB elements, backend functionalities, and UI elements for the below submodules.</w:t>
      </w:r>
    </w:p>
    <w:p w14:paraId="45A9BC56" w14:textId="10AF0865" w:rsidR="00F02754" w:rsidRPr="00F02754" w:rsidRDefault="002710E4" w:rsidP="004F789C">
      <w:pPr>
        <w:pStyle w:val="ListParagraph"/>
        <w:numPr>
          <w:ilvl w:val="0"/>
          <w:numId w:val="2"/>
        </w:numPr>
        <w:rPr>
          <w:b/>
          <w:bCs/>
        </w:rPr>
      </w:pPr>
      <w:r>
        <w:t>Insert, Update and Delete information to cart by customer.</w:t>
      </w:r>
    </w:p>
    <w:p w14:paraId="25E1BF5E" w14:textId="64BAAA1B" w:rsidR="00F02754" w:rsidRPr="00F02754" w:rsidRDefault="00F02754" w:rsidP="00F02754">
      <w:pPr>
        <w:pStyle w:val="ListParagraph"/>
        <w:numPr>
          <w:ilvl w:val="0"/>
          <w:numId w:val="2"/>
        </w:numPr>
        <w:rPr>
          <w:b/>
          <w:bCs/>
        </w:rPr>
      </w:pPr>
      <w:r>
        <w:t>Quantity of the items to purchase can be modified by the customer.</w:t>
      </w:r>
    </w:p>
    <w:p w14:paraId="6517C473" w14:textId="77777777" w:rsidR="00F02754" w:rsidRPr="00F02754" w:rsidRDefault="00F02754" w:rsidP="004F789C">
      <w:pPr>
        <w:pStyle w:val="ListParagraph"/>
        <w:numPr>
          <w:ilvl w:val="0"/>
          <w:numId w:val="2"/>
        </w:numPr>
        <w:rPr>
          <w:b/>
          <w:bCs/>
        </w:rPr>
      </w:pPr>
      <w:r>
        <w:t>Insert information to orders table once customer purchase it.</w:t>
      </w:r>
    </w:p>
    <w:p w14:paraId="327C777B" w14:textId="082B699C" w:rsidR="00F02754" w:rsidRPr="00F02754" w:rsidRDefault="00F02754" w:rsidP="004F789C">
      <w:pPr>
        <w:pStyle w:val="ListParagraph"/>
        <w:numPr>
          <w:ilvl w:val="0"/>
          <w:numId w:val="2"/>
        </w:numPr>
        <w:rPr>
          <w:b/>
          <w:bCs/>
        </w:rPr>
      </w:pPr>
      <w:r>
        <w:t>Fetch and display the list of items purchased by the customer so far.</w:t>
      </w:r>
    </w:p>
    <w:p w14:paraId="047F4285" w14:textId="79E75F58" w:rsidR="00F02754" w:rsidRPr="00BE75E7" w:rsidRDefault="00F02754" w:rsidP="004F789C">
      <w:pPr>
        <w:pStyle w:val="ListParagraph"/>
        <w:numPr>
          <w:ilvl w:val="0"/>
          <w:numId w:val="2"/>
        </w:numPr>
        <w:rPr>
          <w:b/>
          <w:bCs/>
        </w:rPr>
      </w:pPr>
      <w:r>
        <w:t>Filter</w:t>
      </w:r>
      <w:r w:rsidR="00BE75E7">
        <w:t>ing and displaying</w:t>
      </w:r>
      <w:r>
        <w:t xml:space="preserve"> the orders information based on the date</w:t>
      </w:r>
      <w:r w:rsidR="00BE75E7">
        <w:t xml:space="preserve"> to the customer.</w:t>
      </w:r>
    </w:p>
    <w:p w14:paraId="3C41999F" w14:textId="2E8A15BB" w:rsidR="00BE75E7" w:rsidRPr="00F02754" w:rsidRDefault="00BE75E7" w:rsidP="004F789C">
      <w:pPr>
        <w:pStyle w:val="ListParagraph"/>
        <w:numPr>
          <w:ilvl w:val="0"/>
          <w:numId w:val="2"/>
        </w:numPr>
        <w:rPr>
          <w:b/>
          <w:bCs/>
        </w:rPr>
      </w:pPr>
      <w:r>
        <w:t>Reduce the number of copies available in each store needs to be updated whenever the customer makes the purchases.</w:t>
      </w:r>
    </w:p>
    <w:p w14:paraId="6C4FC996" w14:textId="0BA2A6D8" w:rsidR="00F02754" w:rsidRPr="00F02754" w:rsidRDefault="00F02754" w:rsidP="004F789C">
      <w:pPr>
        <w:pStyle w:val="ListParagraph"/>
        <w:numPr>
          <w:ilvl w:val="0"/>
          <w:numId w:val="2"/>
        </w:numPr>
        <w:rPr>
          <w:b/>
          <w:bCs/>
        </w:rPr>
      </w:pPr>
      <w:r>
        <w:t>Delivery date needs to be calculated based on the customer’s subscription</w:t>
      </w:r>
      <w:r w:rsidR="00BE75E7">
        <w:t>.</w:t>
      </w:r>
    </w:p>
    <w:p w14:paraId="024485FA" w14:textId="3164049B" w:rsidR="00F02754" w:rsidRPr="00F02754" w:rsidRDefault="00F02754" w:rsidP="004F789C">
      <w:pPr>
        <w:pStyle w:val="ListParagraph"/>
        <w:numPr>
          <w:ilvl w:val="0"/>
          <w:numId w:val="2"/>
        </w:numPr>
        <w:rPr>
          <w:b/>
          <w:bCs/>
        </w:rPr>
      </w:pPr>
      <w:r>
        <w:t xml:space="preserve">Subscription end date needs to be </w:t>
      </w:r>
      <w:r w:rsidR="008B57AF">
        <w:t>updated</w:t>
      </w:r>
      <w:r>
        <w:t xml:space="preserve"> as per their plan.</w:t>
      </w:r>
    </w:p>
    <w:p w14:paraId="3A91DA89" w14:textId="28FD8232" w:rsidR="00BE75E7" w:rsidRPr="0043059E" w:rsidRDefault="00F02754" w:rsidP="00BE75E7">
      <w:pPr>
        <w:pStyle w:val="ListParagraph"/>
        <w:numPr>
          <w:ilvl w:val="0"/>
          <w:numId w:val="2"/>
        </w:numPr>
        <w:rPr>
          <w:b/>
          <w:bCs/>
        </w:rPr>
      </w:pPr>
      <w:r>
        <w:t>Payment information can be updated by the customer.</w:t>
      </w:r>
    </w:p>
    <w:sectPr w:rsidR="00BE75E7" w:rsidRPr="0043059E" w:rsidSect="000B6319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ple Braille">
    <w:panose1 w:val="05000000000000000000"/>
    <w:charset w:val="00"/>
    <w:family w:val="decorative"/>
    <w:pitch w:val="variable"/>
    <w:sig w:usb0="80000043" w:usb1="00000000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3A65"/>
    <w:multiLevelType w:val="hybridMultilevel"/>
    <w:tmpl w:val="0F2EB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839CB"/>
    <w:multiLevelType w:val="hybridMultilevel"/>
    <w:tmpl w:val="76A2A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857E78"/>
    <w:multiLevelType w:val="hybridMultilevel"/>
    <w:tmpl w:val="21DEB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7E5ACA"/>
    <w:multiLevelType w:val="hybridMultilevel"/>
    <w:tmpl w:val="9E661862"/>
    <w:lvl w:ilvl="0" w:tplc="1B1ECB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9114492">
    <w:abstractNumId w:val="0"/>
  </w:num>
  <w:num w:numId="2" w16cid:durableId="1397438534">
    <w:abstractNumId w:val="3"/>
  </w:num>
  <w:num w:numId="3" w16cid:durableId="721487674">
    <w:abstractNumId w:val="2"/>
  </w:num>
  <w:num w:numId="4" w16cid:durableId="14351320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F4F"/>
    <w:rsid w:val="00031875"/>
    <w:rsid w:val="000B6319"/>
    <w:rsid w:val="001479EE"/>
    <w:rsid w:val="002710E4"/>
    <w:rsid w:val="002C2852"/>
    <w:rsid w:val="0034482A"/>
    <w:rsid w:val="00347D0F"/>
    <w:rsid w:val="00370699"/>
    <w:rsid w:val="0039796C"/>
    <w:rsid w:val="003D0CAD"/>
    <w:rsid w:val="003D0CD3"/>
    <w:rsid w:val="0043059E"/>
    <w:rsid w:val="004709A7"/>
    <w:rsid w:val="004D60C2"/>
    <w:rsid w:val="004F345D"/>
    <w:rsid w:val="004F789C"/>
    <w:rsid w:val="00634246"/>
    <w:rsid w:val="00693F4A"/>
    <w:rsid w:val="006B7125"/>
    <w:rsid w:val="0083766D"/>
    <w:rsid w:val="00890301"/>
    <w:rsid w:val="00896F2C"/>
    <w:rsid w:val="008B57AF"/>
    <w:rsid w:val="00904665"/>
    <w:rsid w:val="009A7DF2"/>
    <w:rsid w:val="00A04118"/>
    <w:rsid w:val="00A97881"/>
    <w:rsid w:val="00BE75E7"/>
    <w:rsid w:val="00C03F26"/>
    <w:rsid w:val="00C81175"/>
    <w:rsid w:val="00CD747D"/>
    <w:rsid w:val="00D81F4F"/>
    <w:rsid w:val="00F02754"/>
    <w:rsid w:val="00F94615"/>
    <w:rsid w:val="00F9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77CDFD"/>
  <w15:chartTrackingRefBased/>
  <w15:docId w15:val="{F9189146-A63F-C840-91F9-6053DCB50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1175"/>
    <w:pPr>
      <w:ind w:left="720"/>
      <w:contextualSpacing/>
    </w:pPr>
  </w:style>
  <w:style w:type="table" w:styleId="TableGrid">
    <w:name w:val="Table Grid"/>
    <w:basedOn w:val="TableNormal"/>
    <w:uiPriority w:val="39"/>
    <w:rsid w:val="00A041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0411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75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7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dreads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2.informatik.uni-freiburg.de/~cziegler/BX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4DDC7B-220F-1345-976E-648440389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995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y Karthick Senthil Kumar</dc:creator>
  <cp:keywords/>
  <dc:description/>
  <cp:lastModifiedBy>Ajay Karthick Senthil Kumar</cp:lastModifiedBy>
  <cp:revision>6</cp:revision>
  <dcterms:created xsi:type="dcterms:W3CDTF">2022-10-26T19:50:00Z</dcterms:created>
  <dcterms:modified xsi:type="dcterms:W3CDTF">2022-10-27T03:37:00Z</dcterms:modified>
</cp:coreProperties>
</file>